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E87D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20B00BD7" w14:textId="77777777" w:rsidTr="006148A6">
        <w:tc>
          <w:tcPr>
            <w:tcW w:w="10456" w:type="dxa"/>
          </w:tcPr>
          <w:p w14:paraId="67B5DFDF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475A4D65" w14:textId="1B3DEEDE" w:rsidR="006148A6" w:rsidRPr="0003797C" w:rsidRDefault="00202E9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SANE MARIA DE MOURA STREHL</w:t>
            </w:r>
          </w:p>
          <w:p w14:paraId="6E57FE4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40C384F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7D021F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76B2CED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44B652C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2193083F" w14:textId="63E2D20D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>/0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sz w:val="24"/>
                <w:szCs w:val="24"/>
              </w:rPr>
              <w:t>/202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</w:tbl>
    <w:p w14:paraId="1CC2FE5D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7FA505A8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8C1EE1D" w14:textId="77777777" w:rsidTr="006148A6">
        <w:tc>
          <w:tcPr>
            <w:tcW w:w="10456" w:type="dxa"/>
          </w:tcPr>
          <w:p w14:paraId="78D6EFFE" w14:textId="32C154B2" w:rsidR="006148A6" w:rsidRPr="0003797C" w:rsidRDefault="0035664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F848FE">
              <w:rPr>
                <w:rFonts w:ascii="Courier New" w:hAnsi="Courier New" w:cs="Courier New"/>
                <w:sz w:val="24"/>
                <w:szCs w:val="24"/>
              </w:rPr>
              <w:t>3º</w:t>
            </w:r>
            <w:r w:rsidR="008D3284">
              <w:rPr>
                <w:rFonts w:ascii="Courier New" w:hAnsi="Courier New" w:cs="Courier New"/>
                <w:sz w:val="24"/>
                <w:szCs w:val="24"/>
              </w:rPr>
              <w:t>/2023</w:t>
            </w:r>
            <w:r w:rsidR="004F55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14:paraId="72D8BEB3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75E8E1E6" w14:textId="77777777" w:rsidTr="006148A6">
        <w:tc>
          <w:tcPr>
            <w:tcW w:w="7650" w:type="dxa"/>
          </w:tcPr>
          <w:p w14:paraId="0018D60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3D6E3A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11E34FA0" w14:textId="77777777" w:rsidTr="006148A6">
        <w:tc>
          <w:tcPr>
            <w:tcW w:w="7650" w:type="dxa"/>
          </w:tcPr>
          <w:p w14:paraId="022F26A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5EB6089" w14:textId="77777777" w:rsidR="006148A6" w:rsidRPr="0003797C" w:rsidRDefault="008D328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45A2F5FF" w14:textId="77777777" w:rsidTr="006148A6">
        <w:tc>
          <w:tcPr>
            <w:tcW w:w="7650" w:type="dxa"/>
          </w:tcPr>
          <w:p w14:paraId="58726E2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8F90E3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3129C9A4" w14:textId="77777777" w:rsidTr="006148A6">
        <w:tc>
          <w:tcPr>
            <w:tcW w:w="7650" w:type="dxa"/>
          </w:tcPr>
          <w:p w14:paraId="17C4235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5A8B683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4B3EEB0" w14:textId="77777777" w:rsidTr="006148A6">
        <w:tc>
          <w:tcPr>
            <w:tcW w:w="7650" w:type="dxa"/>
          </w:tcPr>
          <w:p w14:paraId="2B29733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7036E31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4EE05609" w14:textId="77777777" w:rsidTr="006148A6">
        <w:tc>
          <w:tcPr>
            <w:tcW w:w="7650" w:type="dxa"/>
          </w:tcPr>
          <w:p w14:paraId="05D881ED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DFD061C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3D6E17E" w14:textId="77777777" w:rsidTr="00BB4FD5">
        <w:tc>
          <w:tcPr>
            <w:tcW w:w="7650" w:type="dxa"/>
          </w:tcPr>
          <w:p w14:paraId="0F516666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40D20356" w14:textId="77777777" w:rsidR="00E833EB" w:rsidRPr="0003797C" w:rsidRDefault="008D328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66BADC4E" w14:textId="77777777" w:rsidTr="006148A6">
        <w:tc>
          <w:tcPr>
            <w:tcW w:w="7650" w:type="dxa"/>
          </w:tcPr>
          <w:p w14:paraId="75958426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03FB9CCB" w14:textId="77777777" w:rsidR="006148A6" w:rsidRPr="0003797C" w:rsidRDefault="008D328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29A27DE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6F283E8" w14:textId="77777777" w:rsidTr="00E833EB">
        <w:tc>
          <w:tcPr>
            <w:tcW w:w="10456" w:type="dxa"/>
          </w:tcPr>
          <w:p w14:paraId="59C480B3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628A29F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6977F75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3A598B7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1847540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036F728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58A552D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20BB059E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3B49" w14:textId="77777777" w:rsidR="00265664" w:rsidRDefault="00265664" w:rsidP="00BC16D6">
      <w:pPr>
        <w:spacing w:after="0" w:line="240" w:lineRule="auto"/>
      </w:pPr>
      <w:r>
        <w:separator/>
      </w:r>
    </w:p>
  </w:endnote>
  <w:endnote w:type="continuationSeparator" w:id="0">
    <w:p w14:paraId="6966948C" w14:textId="77777777" w:rsidR="00265664" w:rsidRDefault="00265664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D8BB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FD7810E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097EF17F" w14:textId="77777777" w:rsidR="008D3284" w:rsidRDefault="008D3284" w:rsidP="008D328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8D328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66034EE8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27F6F5D8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6AE09" w14:textId="77777777" w:rsidR="00265664" w:rsidRDefault="00265664" w:rsidP="00BC16D6">
      <w:pPr>
        <w:spacing w:after="0" w:line="240" w:lineRule="auto"/>
      </w:pPr>
      <w:r>
        <w:separator/>
      </w:r>
    </w:p>
  </w:footnote>
  <w:footnote w:type="continuationSeparator" w:id="0">
    <w:p w14:paraId="279D9598" w14:textId="77777777" w:rsidR="00265664" w:rsidRDefault="00265664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0739" w14:textId="77777777" w:rsidR="00114FDE" w:rsidRDefault="00265664">
    <w:pPr>
      <w:pStyle w:val="Cabealho"/>
    </w:pPr>
    <w:r>
      <w:rPr>
        <w:noProof/>
        <w:lang w:eastAsia="pt-BR"/>
      </w:rPr>
      <w:pict w14:anchorId="0584B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04FB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269D4" wp14:editId="1EE2C67B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187A0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03ECCF62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2EDC964E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269D4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23F187A0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03ECCF62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2EDC964E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65664">
      <w:rPr>
        <w:noProof/>
        <w:lang w:eastAsia="pt-BR"/>
      </w:rPr>
      <w:pict w14:anchorId="7CE51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7B7E7CFE" wp14:editId="3E8E1DFA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6D20C37A" wp14:editId="1CF82059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B7DE95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9FB3" w14:textId="77777777" w:rsidR="00114FDE" w:rsidRDefault="00265664">
    <w:pPr>
      <w:pStyle w:val="Cabealho"/>
    </w:pPr>
    <w:r>
      <w:rPr>
        <w:noProof/>
        <w:lang w:eastAsia="pt-BR"/>
      </w:rPr>
      <w:pict w14:anchorId="75FD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B3695"/>
    <w:rsid w:val="000C4099"/>
    <w:rsid w:val="000C5072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59AA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2E98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65664"/>
    <w:rsid w:val="002672BC"/>
    <w:rsid w:val="002732C5"/>
    <w:rsid w:val="002822E2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2F2118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664C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C7997"/>
    <w:rsid w:val="003D6865"/>
    <w:rsid w:val="003E356A"/>
    <w:rsid w:val="003E5692"/>
    <w:rsid w:val="003F0BCC"/>
    <w:rsid w:val="003F691A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5539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D59C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3864"/>
    <w:rsid w:val="00625D7F"/>
    <w:rsid w:val="00632E7C"/>
    <w:rsid w:val="006332FD"/>
    <w:rsid w:val="006362FF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B116F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214"/>
    <w:rsid w:val="00722389"/>
    <w:rsid w:val="00727DF1"/>
    <w:rsid w:val="00733817"/>
    <w:rsid w:val="00735948"/>
    <w:rsid w:val="007459BC"/>
    <w:rsid w:val="007507DF"/>
    <w:rsid w:val="00752BAA"/>
    <w:rsid w:val="00762C77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3284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6669"/>
    <w:rsid w:val="00917358"/>
    <w:rsid w:val="009206B1"/>
    <w:rsid w:val="00927AC2"/>
    <w:rsid w:val="00934F19"/>
    <w:rsid w:val="00941523"/>
    <w:rsid w:val="00944C43"/>
    <w:rsid w:val="00946A71"/>
    <w:rsid w:val="009479D7"/>
    <w:rsid w:val="009518EC"/>
    <w:rsid w:val="00953866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479D"/>
    <w:rsid w:val="009C6450"/>
    <w:rsid w:val="009C64C5"/>
    <w:rsid w:val="009D08C0"/>
    <w:rsid w:val="009D3D98"/>
    <w:rsid w:val="009E0A67"/>
    <w:rsid w:val="009E6946"/>
    <w:rsid w:val="009F39A7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11BBE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5781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2ECD"/>
    <w:rsid w:val="00CA67E6"/>
    <w:rsid w:val="00CB064D"/>
    <w:rsid w:val="00CB47A6"/>
    <w:rsid w:val="00CB4EC5"/>
    <w:rsid w:val="00CB724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4F1F"/>
    <w:rsid w:val="00CE5C9F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89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0556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8FE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D1F15"/>
    <w:rsid w:val="00FD21C9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F6722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E199-7E98-4E9E-BB85-53B69CC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2-28T10:50:00Z</dcterms:created>
  <dcterms:modified xsi:type="dcterms:W3CDTF">2023-12-28T10:50:00Z</dcterms:modified>
</cp:coreProperties>
</file>